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5813"/>
        <w:gridCol w:w="4110"/>
      </w:tblGrid>
      <w:tr w:rsidR="0004666E" w:rsidRPr="0004666E" w:rsidTr="00F149CB">
        <w:trPr>
          <w:trHeight w:hRule="exact" w:val="60"/>
        </w:trPr>
        <w:tc>
          <w:tcPr>
            <w:tcW w:w="9923" w:type="dxa"/>
            <w:gridSpan w:val="2"/>
            <w:vAlign w:val="bottom"/>
          </w:tcPr>
          <w:p w:rsidR="0004666E" w:rsidRPr="0004666E" w:rsidRDefault="0004666E" w:rsidP="0004666E">
            <w:pPr>
              <w:tabs>
                <w:tab w:val="left" w:pos="6159"/>
              </w:tabs>
              <w:jc w:val="center"/>
            </w:pPr>
          </w:p>
        </w:tc>
      </w:tr>
      <w:tr w:rsidR="0004666E" w:rsidRPr="0004666E" w:rsidTr="00F149CB">
        <w:trPr>
          <w:trHeight w:hRule="exact" w:val="2070"/>
        </w:trPr>
        <w:tc>
          <w:tcPr>
            <w:tcW w:w="9923" w:type="dxa"/>
            <w:gridSpan w:val="2"/>
          </w:tcPr>
          <w:p w:rsidR="0004666E" w:rsidRDefault="0004666E" w:rsidP="00F149CB">
            <w:pPr>
              <w:tabs>
                <w:tab w:val="left" w:pos="6159"/>
              </w:tabs>
              <w:jc w:val="center"/>
              <w:rPr>
                <w:b/>
              </w:rPr>
            </w:pPr>
            <w:r w:rsidRPr="0004666E">
              <w:rPr>
                <w:b/>
              </w:rPr>
              <w:t>КАЛУЖСКАЯ ОБЛАСТЬ</w:t>
            </w:r>
          </w:p>
          <w:p w:rsidR="00F149CB" w:rsidRDefault="00F149CB" w:rsidP="00F149CB">
            <w:pPr>
              <w:tabs>
                <w:tab w:val="left" w:pos="6159"/>
              </w:tabs>
              <w:jc w:val="center"/>
              <w:rPr>
                <w:b/>
              </w:rPr>
            </w:pPr>
            <w:r>
              <w:rPr>
                <w:b/>
              </w:rPr>
              <w:t>ДЗЕРЖИНСКИЙ РАЙОН</w:t>
            </w:r>
          </w:p>
          <w:p w:rsidR="00F149CB" w:rsidRPr="0004666E" w:rsidRDefault="00F149CB" w:rsidP="00F149CB">
            <w:pPr>
              <w:tabs>
                <w:tab w:val="left" w:pos="6159"/>
              </w:tabs>
              <w:jc w:val="center"/>
              <w:rPr>
                <w:b/>
              </w:rPr>
            </w:pPr>
          </w:p>
          <w:p w:rsidR="0004666E" w:rsidRPr="0004666E" w:rsidRDefault="0004666E" w:rsidP="0004666E">
            <w:pPr>
              <w:tabs>
                <w:tab w:val="left" w:pos="6159"/>
              </w:tabs>
              <w:jc w:val="center"/>
              <w:rPr>
                <w:b/>
                <w:sz w:val="28"/>
                <w:szCs w:val="28"/>
              </w:rPr>
            </w:pPr>
            <w:r w:rsidRPr="0004666E">
              <w:rPr>
                <w:b/>
                <w:sz w:val="28"/>
                <w:szCs w:val="28"/>
              </w:rPr>
              <w:t>АДМИНИСТРАЦИЯ</w:t>
            </w:r>
          </w:p>
          <w:p w:rsidR="0004666E" w:rsidRPr="0004666E" w:rsidRDefault="0004666E" w:rsidP="0004666E">
            <w:pPr>
              <w:tabs>
                <w:tab w:val="left" w:pos="6159"/>
              </w:tabs>
              <w:jc w:val="center"/>
              <w:rPr>
                <w:b/>
              </w:rPr>
            </w:pPr>
            <w:r w:rsidRPr="0004666E">
              <w:rPr>
                <w:b/>
              </w:rPr>
              <w:t>(исполнительно – распорядительный  орган)</w:t>
            </w:r>
          </w:p>
          <w:p w:rsidR="00F149CB" w:rsidRDefault="00F149CB" w:rsidP="0004666E">
            <w:pPr>
              <w:tabs>
                <w:tab w:val="left" w:pos="6159"/>
              </w:tabs>
              <w:jc w:val="center"/>
              <w:rPr>
                <w:b/>
              </w:rPr>
            </w:pPr>
            <w:r>
              <w:rPr>
                <w:b/>
              </w:rPr>
              <w:t xml:space="preserve">МУНИЦИПАЛЬНОГО ОБРАЗОВАНИЯ СЕЛЬСКОЕ ПОСЕЛЕНИЕ </w:t>
            </w:r>
          </w:p>
          <w:p w:rsidR="0004666E" w:rsidRPr="0004666E" w:rsidRDefault="00F149CB" w:rsidP="0004666E">
            <w:pPr>
              <w:tabs>
                <w:tab w:val="left" w:pos="6159"/>
              </w:tabs>
              <w:jc w:val="center"/>
              <w:rPr>
                <w:b/>
              </w:rPr>
            </w:pPr>
            <w:r>
              <w:rPr>
                <w:b/>
              </w:rPr>
              <w:t>«ДЕРЕВНЯ ЖИЛЕТОВО</w:t>
            </w:r>
            <w:r w:rsidR="0004666E" w:rsidRPr="0004666E">
              <w:rPr>
                <w:b/>
              </w:rPr>
              <w:t>»</w:t>
            </w:r>
          </w:p>
          <w:p w:rsidR="0004666E" w:rsidRPr="0004666E" w:rsidRDefault="0004666E" w:rsidP="0004666E">
            <w:pPr>
              <w:tabs>
                <w:tab w:val="left" w:pos="6159"/>
              </w:tabs>
              <w:rPr>
                <w:sz w:val="28"/>
                <w:szCs w:val="28"/>
              </w:rPr>
            </w:pPr>
          </w:p>
          <w:p w:rsidR="0004666E" w:rsidRPr="0004666E" w:rsidRDefault="000368C5" w:rsidP="000368C5">
            <w:pPr>
              <w:tabs>
                <w:tab w:val="left" w:pos="6159"/>
              </w:tabs>
              <w:jc w:val="center"/>
              <w:rPr>
                <w:b/>
                <w:sz w:val="28"/>
                <w:szCs w:val="28"/>
              </w:rPr>
            </w:pPr>
            <w:proofErr w:type="gramStart"/>
            <w:r>
              <w:rPr>
                <w:b/>
                <w:sz w:val="28"/>
                <w:szCs w:val="28"/>
              </w:rPr>
              <w:t>П</w:t>
            </w:r>
            <w:proofErr w:type="gramEnd"/>
            <w:r w:rsidR="0004666E" w:rsidRPr="0004666E">
              <w:rPr>
                <w:b/>
                <w:sz w:val="28"/>
                <w:szCs w:val="28"/>
              </w:rPr>
              <w:t xml:space="preserve"> </w:t>
            </w:r>
            <w:r>
              <w:rPr>
                <w:b/>
                <w:sz w:val="28"/>
                <w:szCs w:val="28"/>
              </w:rPr>
              <w:t>О</w:t>
            </w:r>
            <w:r w:rsidR="0004666E" w:rsidRPr="0004666E">
              <w:rPr>
                <w:b/>
                <w:sz w:val="28"/>
                <w:szCs w:val="28"/>
              </w:rPr>
              <w:t xml:space="preserve"> С </w:t>
            </w:r>
            <w:r>
              <w:rPr>
                <w:b/>
                <w:sz w:val="28"/>
                <w:szCs w:val="28"/>
              </w:rPr>
              <w:t>Т</w:t>
            </w:r>
            <w:r w:rsidR="0004666E" w:rsidRPr="0004666E">
              <w:rPr>
                <w:b/>
                <w:sz w:val="28"/>
                <w:szCs w:val="28"/>
              </w:rPr>
              <w:t xml:space="preserve"> </w:t>
            </w:r>
            <w:r>
              <w:rPr>
                <w:b/>
                <w:sz w:val="28"/>
                <w:szCs w:val="28"/>
              </w:rPr>
              <w:t>А</w:t>
            </w:r>
            <w:r w:rsidR="0004666E" w:rsidRPr="0004666E">
              <w:rPr>
                <w:b/>
                <w:sz w:val="28"/>
                <w:szCs w:val="28"/>
              </w:rPr>
              <w:t xml:space="preserve"> </w:t>
            </w:r>
            <w:r>
              <w:rPr>
                <w:b/>
                <w:sz w:val="28"/>
                <w:szCs w:val="28"/>
              </w:rPr>
              <w:t>Н</w:t>
            </w:r>
            <w:r w:rsidR="0004666E" w:rsidRPr="0004666E">
              <w:rPr>
                <w:b/>
                <w:sz w:val="28"/>
                <w:szCs w:val="28"/>
              </w:rPr>
              <w:t xml:space="preserve"> </w:t>
            </w:r>
            <w:r>
              <w:rPr>
                <w:b/>
                <w:sz w:val="28"/>
                <w:szCs w:val="28"/>
              </w:rPr>
              <w:t>О</w:t>
            </w:r>
            <w:r w:rsidR="0004666E" w:rsidRPr="0004666E">
              <w:rPr>
                <w:b/>
                <w:sz w:val="28"/>
                <w:szCs w:val="28"/>
              </w:rPr>
              <w:t xml:space="preserve"> </w:t>
            </w:r>
            <w:r>
              <w:rPr>
                <w:b/>
                <w:sz w:val="28"/>
                <w:szCs w:val="28"/>
              </w:rPr>
              <w:t>В</w:t>
            </w:r>
            <w:r w:rsidR="0004666E" w:rsidRPr="0004666E">
              <w:rPr>
                <w:b/>
                <w:sz w:val="28"/>
                <w:szCs w:val="28"/>
              </w:rPr>
              <w:t xml:space="preserve"> </w:t>
            </w:r>
            <w:r>
              <w:rPr>
                <w:b/>
                <w:sz w:val="28"/>
                <w:szCs w:val="28"/>
              </w:rPr>
              <w:t xml:space="preserve">Л </w:t>
            </w:r>
            <w:r w:rsidR="0004666E" w:rsidRPr="0004666E">
              <w:rPr>
                <w:b/>
                <w:sz w:val="28"/>
                <w:szCs w:val="28"/>
              </w:rPr>
              <w:t>Е Н И Е</w:t>
            </w:r>
          </w:p>
        </w:tc>
      </w:tr>
      <w:tr w:rsidR="0004666E" w:rsidRPr="0004666E" w:rsidTr="00700B80">
        <w:trPr>
          <w:trHeight w:hRule="exact" w:val="857"/>
        </w:trPr>
        <w:tc>
          <w:tcPr>
            <w:tcW w:w="9923" w:type="dxa"/>
            <w:gridSpan w:val="2"/>
            <w:vAlign w:val="bottom"/>
          </w:tcPr>
          <w:p w:rsidR="0004666E" w:rsidRPr="0004666E" w:rsidRDefault="0004666E" w:rsidP="003D7654">
            <w:pPr>
              <w:tabs>
                <w:tab w:val="left" w:pos="6159"/>
              </w:tabs>
              <w:jc w:val="both"/>
            </w:pPr>
            <w:r w:rsidRPr="0004666E">
              <w:t>«</w:t>
            </w:r>
            <w:r w:rsidR="002C7CCD">
              <w:rPr>
                <w:u w:val="single"/>
              </w:rPr>
              <w:t>19</w:t>
            </w:r>
            <w:r w:rsidRPr="0004666E">
              <w:t xml:space="preserve">» </w:t>
            </w:r>
            <w:r w:rsidR="003D7654" w:rsidRPr="003D7654">
              <w:rPr>
                <w:u w:val="single"/>
              </w:rPr>
              <w:t>февраля</w:t>
            </w:r>
            <w:r w:rsidR="003D7654">
              <w:t xml:space="preserve"> </w:t>
            </w:r>
            <w:r w:rsidRPr="003D7654">
              <w:t>2020</w:t>
            </w:r>
            <w:r w:rsidR="009140BC" w:rsidRPr="003D7654">
              <w:t xml:space="preserve"> г</w:t>
            </w:r>
            <w:r w:rsidR="009140BC">
              <w:t xml:space="preserve">.             </w:t>
            </w:r>
            <w:r w:rsidRPr="0004666E">
              <w:t xml:space="preserve">  </w:t>
            </w:r>
            <w:r>
              <w:t xml:space="preserve"> </w:t>
            </w:r>
            <w:r w:rsidR="003D7654">
              <w:t xml:space="preserve">            </w:t>
            </w:r>
            <w:r>
              <w:t xml:space="preserve"> </w:t>
            </w:r>
            <w:r w:rsidR="009140BC">
              <w:t xml:space="preserve">  </w:t>
            </w:r>
            <w:r w:rsidR="00700B80">
              <w:t xml:space="preserve">  </w:t>
            </w:r>
            <w:r w:rsidR="00F149CB">
              <w:t xml:space="preserve">   д. Жилетово</w:t>
            </w:r>
            <w:r w:rsidRPr="0004666E">
              <w:t xml:space="preserve">                        </w:t>
            </w:r>
            <w:r>
              <w:t xml:space="preserve">  </w:t>
            </w:r>
            <w:r w:rsidR="00700B80">
              <w:t xml:space="preserve">   </w:t>
            </w:r>
            <w:r>
              <w:t xml:space="preserve">    </w:t>
            </w:r>
            <w:r w:rsidRPr="0004666E">
              <w:t xml:space="preserve">             №</w:t>
            </w:r>
            <w:r w:rsidR="006D565B" w:rsidRPr="00065ABF">
              <w:t xml:space="preserve"> </w:t>
            </w:r>
            <w:r w:rsidR="002C7CCD">
              <w:rPr>
                <w:u w:val="single"/>
              </w:rPr>
              <w:t>4</w:t>
            </w:r>
            <w:bookmarkStart w:id="0" w:name="_GoBack"/>
            <w:bookmarkEnd w:id="0"/>
          </w:p>
        </w:tc>
      </w:tr>
      <w:tr w:rsidR="0004666E" w:rsidRPr="0004666E" w:rsidTr="00700B80">
        <w:trPr>
          <w:trHeight w:hRule="exact" w:val="841"/>
        </w:trPr>
        <w:tc>
          <w:tcPr>
            <w:tcW w:w="9923" w:type="dxa"/>
            <w:gridSpan w:val="2"/>
          </w:tcPr>
          <w:p w:rsidR="0004666E" w:rsidRPr="0004666E" w:rsidRDefault="0004666E" w:rsidP="0004666E">
            <w:pPr>
              <w:tabs>
                <w:tab w:val="left" w:pos="6159"/>
              </w:tabs>
              <w:jc w:val="center"/>
              <w:rPr>
                <w:b/>
              </w:rPr>
            </w:pPr>
          </w:p>
        </w:tc>
      </w:tr>
      <w:tr w:rsidR="0004666E" w:rsidRPr="0004666E" w:rsidTr="00700B80">
        <w:trPr>
          <w:trHeight w:val="1021"/>
        </w:trPr>
        <w:tc>
          <w:tcPr>
            <w:tcW w:w="5813" w:type="dxa"/>
          </w:tcPr>
          <w:p w:rsidR="0004666E" w:rsidRPr="0004666E" w:rsidRDefault="000368C5" w:rsidP="0004666E">
            <w:pPr>
              <w:tabs>
                <w:tab w:val="left" w:pos="6159"/>
              </w:tabs>
              <w:ind w:firstLine="34"/>
              <w:jc w:val="both"/>
              <w:rPr>
                <w:b/>
              </w:rPr>
            </w:pPr>
            <w:r>
              <w:rPr>
                <w:b/>
              </w:rPr>
              <w:t>О</w:t>
            </w:r>
            <w:r w:rsidR="00CB3EBB">
              <w:rPr>
                <w:b/>
              </w:rPr>
              <w:t>б утверждении</w:t>
            </w:r>
            <w:r>
              <w:rPr>
                <w:b/>
              </w:rPr>
              <w:t xml:space="preserve"> </w:t>
            </w:r>
            <w:r w:rsidR="006D565B">
              <w:rPr>
                <w:b/>
              </w:rPr>
              <w:t>П</w:t>
            </w:r>
            <w:r>
              <w:rPr>
                <w:b/>
              </w:rPr>
              <w:t>олитик</w:t>
            </w:r>
            <w:r w:rsidR="00CB3EBB">
              <w:rPr>
                <w:b/>
              </w:rPr>
              <w:t>и</w:t>
            </w:r>
            <w:r>
              <w:rPr>
                <w:b/>
              </w:rPr>
              <w:t xml:space="preserve"> администрации </w:t>
            </w:r>
            <w:r w:rsidR="00F149CB">
              <w:rPr>
                <w:b/>
              </w:rPr>
              <w:t>муниципального образования сельское поселение «Деревня Жилетово</w:t>
            </w:r>
            <w:r w:rsidR="009E79FA" w:rsidRPr="009E79FA">
              <w:rPr>
                <w:b/>
              </w:rPr>
              <w:t>»</w:t>
            </w:r>
            <w:r>
              <w:rPr>
                <w:b/>
              </w:rPr>
              <w:t xml:space="preserve"> в отношении 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4110" w:type="dxa"/>
          </w:tcPr>
          <w:p w:rsidR="0004666E" w:rsidRPr="0004666E" w:rsidRDefault="0004666E" w:rsidP="0004666E">
            <w:pPr>
              <w:tabs>
                <w:tab w:val="left" w:pos="6159"/>
              </w:tabs>
              <w:jc w:val="center"/>
            </w:pPr>
          </w:p>
        </w:tc>
      </w:tr>
      <w:tr w:rsidR="0004666E" w:rsidRPr="0004666E" w:rsidTr="00700B80">
        <w:trPr>
          <w:trHeight w:val="517"/>
        </w:trPr>
        <w:tc>
          <w:tcPr>
            <w:tcW w:w="9923" w:type="dxa"/>
            <w:gridSpan w:val="2"/>
          </w:tcPr>
          <w:p w:rsidR="001115B2" w:rsidRDefault="000368C5" w:rsidP="001115B2">
            <w:pPr>
              <w:ind w:firstLine="709"/>
              <w:jc w:val="both"/>
              <w:outlineLvl w:val="1"/>
            </w:pPr>
            <w:proofErr w:type="gramStart"/>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w:t>
            </w:r>
            <w:r w:rsidR="00733F7C">
              <w:t xml:space="preserve"> </w:t>
            </w:r>
            <w:r>
              <w:t xml:space="preserve">2012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roofErr w:type="gramEnd"/>
          </w:p>
          <w:p w:rsidR="00700B80" w:rsidRDefault="00700B80" w:rsidP="001115B2">
            <w:pPr>
              <w:ind w:firstLine="709"/>
              <w:jc w:val="both"/>
              <w:outlineLvl w:val="1"/>
            </w:pPr>
          </w:p>
          <w:p w:rsidR="0004666E" w:rsidRPr="00700B80" w:rsidRDefault="00700B80" w:rsidP="0053604B">
            <w:pPr>
              <w:ind w:firstLine="709"/>
              <w:jc w:val="both"/>
              <w:outlineLvl w:val="1"/>
              <w:rPr>
                <w:b/>
              </w:rPr>
            </w:pPr>
            <w:r>
              <w:rPr>
                <w:b/>
              </w:rPr>
              <w:t>ПОСТАНОВЛЯЮ:</w:t>
            </w:r>
          </w:p>
          <w:p w:rsidR="00700B80" w:rsidRPr="0004666E" w:rsidRDefault="00700B80" w:rsidP="0004666E">
            <w:pPr>
              <w:ind w:firstLine="709"/>
              <w:jc w:val="both"/>
              <w:outlineLvl w:val="1"/>
            </w:pPr>
          </w:p>
          <w:p w:rsidR="00733F7C" w:rsidRDefault="00733F7C" w:rsidP="00F149CB">
            <w:pPr>
              <w:pStyle w:val="a9"/>
              <w:numPr>
                <w:ilvl w:val="0"/>
                <w:numId w:val="2"/>
              </w:numPr>
              <w:suppressAutoHyphens/>
              <w:ind w:left="0" w:firstLine="709"/>
              <w:jc w:val="both"/>
            </w:pPr>
            <w:r>
              <w:t>Утвердить Политику администрации муниципального</w:t>
            </w:r>
            <w:r w:rsidR="00F149CB">
              <w:t xml:space="preserve"> образования</w:t>
            </w:r>
            <w:r>
              <w:t xml:space="preserve"> </w:t>
            </w:r>
            <w:r w:rsidR="00F149CB">
              <w:t>сельское поселение «Деревня Жилетово</w:t>
            </w:r>
            <w:r>
              <w:t>»</w:t>
            </w:r>
            <w:r w:rsidR="00065ABF">
              <w:t xml:space="preserve"> в отношении обработки персональных данных</w:t>
            </w:r>
            <w:r>
              <w:t xml:space="preserve"> (прилагается).</w:t>
            </w:r>
          </w:p>
          <w:p w:rsidR="00F2179A" w:rsidRDefault="006D565B" w:rsidP="00822057">
            <w:pPr>
              <w:pStyle w:val="a9"/>
              <w:numPr>
                <w:ilvl w:val="0"/>
                <w:numId w:val="2"/>
              </w:numPr>
              <w:suppressAutoHyphens/>
              <w:ind w:left="0" w:firstLine="709"/>
              <w:jc w:val="both"/>
            </w:pPr>
            <w:proofErr w:type="gramStart"/>
            <w:r>
              <w:t>Контроль за</w:t>
            </w:r>
            <w:proofErr w:type="gramEnd"/>
            <w:r>
              <w:t xml:space="preserve"> исполнением настоящего постановления оставляю за собой.</w:t>
            </w:r>
          </w:p>
          <w:p w:rsidR="00F2179A" w:rsidRPr="00F2179A" w:rsidRDefault="006D565B" w:rsidP="00822057">
            <w:pPr>
              <w:pStyle w:val="a9"/>
              <w:numPr>
                <w:ilvl w:val="0"/>
                <w:numId w:val="2"/>
              </w:numPr>
              <w:suppressAutoHyphens/>
              <w:ind w:left="0" w:firstLine="709"/>
              <w:jc w:val="both"/>
            </w:pPr>
            <w:r>
              <w:t xml:space="preserve">Настоящее постановление вступает в силу с момента </w:t>
            </w:r>
            <w:r w:rsidR="00CB3EBB">
              <w:t>его официального опубликования и подлежит размещению на официальном сайте</w:t>
            </w: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700B80">
        <w:trPr>
          <w:trHeight w:hRule="exact" w:val="986"/>
        </w:trPr>
        <w:tc>
          <w:tcPr>
            <w:tcW w:w="9923" w:type="dxa"/>
            <w:gridSpan w:val="2"/>
            <w:vAlign w:val="bottom"/>
          </w:tcPr>
          <w:p w:rsidR="0004666E" w:rsidRPr="0004666E" w:rsidRDefault="00F149CB" w:rsidP="0004666E">
            <w:pPr>
              <w:tabs>
                <w:tab w:val="left" w:pos="5760"/>
              </w:tabs>
              <w:rPr>
                <w:b/>
              </w:rPr>
            </w:pPr>
            <w:r>
              <w:rPr>
                <w:b/>
              </w:rPr>
              <w:t>Глава</w:t>
            </w:r>
            <w:r w:rsidR="0004666E" w:rsidRPr="0004666E">
              <w:rPr>
                <w:b/>
              </w:rPr>
              <w:t xml:space="preserve"> администрации </w:t>
            </w:r>
          </w:p>
          <w:p w:rsidR="0004666E" w:rsidRPr="0004666E" w:rsidRDefault="00F149CB" w:rsidP="009140BC">
            <w:pPr>
              <w:tabs>
                <w:tab w:val="left" w:pos="5760"/>
              </w:tabs>
              <w:rPr>
                <w:b/>
              </w:rPr>
            </w:pPr>
            <w:r>
              <w:rPr>
                <w:b/>
              </w:rPr>
              <w:t xml:space="preserve">МО СП «Деревня Жилетово»                                       </w:t>
            </w:r>
            <w:r w:rsidR="0004666E" w:rsidRPr="0004666E">
              <w:rPr>
                <w:b/>
              </w:rPr>
              <w:t xml:space="preserve">     </w:t>
            </w:r>
            <w:r w:rsidR="001B09F0">
              <w:rPr>
                <w:b/>
              </w:rPr>
              <w:t xml:space="preserve">       </w:t>
            </w:r>
            <w:r>
              <w:rPr>
                <w:b/>
              </w:rPr>
              <w:t xml:space="preserve">                             А.А. Гусаров</w:t>
            </w:r>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700B80">
          <w:pgSz w:w="11907" w:h="16839" w:code="9"/>
          <w:pgMar w:top="1134" w:right="851" w:bottom="1134" w:left="1418" w:header="709" w:footer="0" w:gutter="0"/>
          <w:pgNumType w:start="1"/>
          <w:cols w:space="720"/>
          <w:titlePg/>
          <w:docGrid w:linePitch="381"/>
        </w:sectPr>
      </w:pPr>
    </w:p>
    <w:tbl>
      <w:tblPr>
        <w:tblW w:w="0" w:type="auto"/>
        <w:jc w:val="right"/>
        <w:tblInd w:w="1419" w:type="dxa"/>
        <w:tblLook w:val="04A0" w:firstRow="1" w:lastRow="0" w:firstColumn="1" w:lastColumn="0" w:noHBand="0" w:noVBand="1"/>
      </w:tblPr>
      <w:tblGrid>
        <w:gridCol w:w="4076"/>
      </w:tblGrid>
      <w:tr w:rsidR="003A1C5F" w:rsidRPr="004719D0" w:rsidTr="003A1C5F">
        <w:trPr>
          <w:jc w:val="right"/>
        </w:trPr>
        <w:tc>
          <w:tcPr>
            <w:tcW w:w="4076" w:type="dxa"/>
            <w:shd w:val="clear" w:color="auto" w:fill="auto"/>
            <w:vAlign w:val="center"/>
          </w:tcPr>
          <w:p w:rsidR="003A1C5F" w:rsidRDefault="003A1C5F" w:rsidP="000265DE">
            <w:pPr>
              <w:suppressAutoHyphens/>
              <w:jc w:val="right"/>
            </w:pPr>
            <w:r>
              <w:lastRenderedPageBreak/>
              <w:t>Приложение</w:t>
            </w:r>
          </w:p>
          <w:p w:rsidR="003A1C5F" w:rsidRDefault="006F5030" w:rsidP="000265DE">
            <w:pPr>
              <w:suppressAutoHyphens/>
              <w:jc w:val="right"/>
            </w:pPr>
            <w:r>
              <w:t>к</w:t>
            </w:r>
            <w:r w:rsidR="003A1C5F">
              <w:t xml:space="preserve"> </w:t>
            </w:r>
            <w:r w:rsidR="006D565B">
              <w:t>постановлению</w:t>
            </w:r>
            <w:r w:rsidR="003A1C5F">
              <w:t xml:space="preserve"> администрации</w:t>
            </w:r>
          </w:p>
          <w:p w:rsidR="003A1C5F" w:rsidRDefault="00797FF2" w:rsidP="000265DE">
            <w:pPr>
              <w:suppressAutoHyphens/>
              <w:jc w:val="right"/>
            </w:pPr>
            <w:r>
              <w:t>МО СП</w:t>
            </w:r>
            <w:r w:rsidR="003A1C5F">
              <w:t xml:space="preserve"> </w:t>
            </w:r>
            <w:r>
              <w:t>«Деревня Жилетово</w:t>
            </w:r>
            <w:r w:rsidR="003A1C5F">
              <w:t>»</w:t>
            </w:r>
          </w:p>
          <w:p w:rsidR="003A1C5F" w:rsidRPr="004719D0" w:rsidRDefault="00797FF2" w:rsidP="006F5030">
            <w:pPr>
              <w:suppressAutoHyphens/>
              <w:jc w:val="right"/>
              <w:rPr>
                <w:lang w:eastAsia="en-US"/>
              </w:rPr>
            </w:pPr>
            <w:r>
              <w:t xml:space="preserve">от «17» февраля </w:t>
            </w:r>
            <w:r w:rsidR="003A1C5F">
              <w:t>20</w:t>
            </w:r>
            <w:r w:rsidR="006F5030">
              <w:t>20</w:t>
            </w:r>
            <w:r w:rsidR="003A1C5F">
              <w:t xml:space="preserve"> г. №_____</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адм</w:t>
      </w:r>
      <w:r w:rsidR="00F71F9D">
        <w:rPr>
          <w:b/>
        </w:rPr>
        <w:t>инистрации муниципального образования сельское поселение «Деревня Жилетово</w:t>
      </w:r>
      <w:r w:rsidRPr="00586C63">
        <w:rPr>
          <w:b/>
        </w:rPr>
        <w:t>»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proofErr w:type="gramStart"/>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Администрации (исполнительно - распорядительн</w:t>
      </w:r>
      <w:r w:rsidR="00A57226">
        <w:rPr>
          <w:rFonts w:eastAsiaTheme="minorHAnsi"/>
        </w:rPr>
        <w:t>ом органе) муниципального образования сельское поселение «Деревня Жилетово</w:t>
      </w:r>
      <w:r w:rsidR="00460C57" w:rsidRPr="00586C63">
        <w:rPr>
          <w:rFonts w:eastAsiaTheme="minorHAnsi"/>
        </w:rPr>
        <w:t xml:space="preserve">»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000A5E70" w:rsidRPr="00586C63">
        <w:rPr>
          <w:rFonts w:eastAsiaTheme="minorHAnsi"/>
          <w:lang w:eastAsia="en-US"/>
        </w:rPr>
        <w:t xml:space="preserve">» </w:t>
      </w:r>
      <w:proofErr w:type="gramStart"/>
      <w:r w:rsidR="000A5E70" w:rsidRPr="00586C63">
        <w:rPr>
          <w:rFonts w:eastAsiaTheme="minorHAnsi"/>
          <w:lang w:eastAsia="en-US"/>
        </w:rPr>
        <w:t>и</w:t>
      </w:r>
      <w:proofErr w:type="gramEnd"/>
      <w:r w:rsidR="000A5E70" w:rsidRPr="00586C63">
        <w:rPr>
          <w:rFonts w:eastAsiaTheme="minorHAnsi"/>
          <w:lang w:eastAsia="en-US"/>
        </w:rPr>
        <w:t xml:space="preserve"> </w:t>
      </w:r>
      <w:proofErr w:type="gramStart"/>
      <w:r w:rsidR="000A5E70" w:rsidRPr="00586C63">
        <w:rPr>
          <w:rFonts w:eastAsiaTheme="minorHAnsi"/>
          <w:lang w:eastAsia="en-US"/>
        </w:rPr>
        <w:t>принятыми</w:t>
      </w:r>
      <w:proofErr w:type="gramEnd"/>
      <w:r w:rsidR="000A5E70" w:rsidRPr="00586C63">
        <w:rPr>
          <w:rFonts w:eastAsiaTheme="minorHAnsi"/>
          <w:lang w:eastAsia="en-US"/>
        </w:rPr>
        <w:t xml:space="preserve"> </w:t>
      </w:r>
      <w:proofErr w:type="gramStart"/>
      <w:r w:rsidR="000A5E70" w:rsidRPr="00586C63">
        <w:rPr>
          <w:rFonts w:eastAsiaTheme="minorHAnsi"/>
          <w:lang w:eastAsia="en-US"/>
        </w:rPr>
        <w:t>в</w:t>
      </w:r>
      <w:proofErr w:type="gramEnd"/>
      <w:r w:rsidR="000A5E70" w:rsidRPr="00586C63">
        <w:rPr>
          <w:rFonts w:eastAsiaTheme="minorHAnsi"/>
          <w:lang w:eastAsia="en-US"/>
        </w:rPr>
        <w:t xml:space="preserve"> соответствии с ним нормативными правовыми актами, операторами, являющимися государственными или муниципальными органами».</w:t>
      </w: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 xml:space="preserve">(исполнительно-распорядительного органа) муниципального </w:t>
      </w:r>
      <w:r w:rsidR="00A57226">
        <w:rPr>
          <w:rFonts w:eastAsiaTheme="minorHAnsi"/>
        </w:rPr>
        <w:t>образования сельское поселение «Деревня Жилетово</w:t>
      </w:r>
      <w:r w:rsidR="00A57226" w:rsidRPr="00586C63">
        <w:rPr>
          <w:rFonts w:eastAsiaTheme="minorHAnsi"/>
        </w:rPr>
        <w:t>»</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1" w:name="h.k4y7z09qw3c1" w:colFirst="0" w:colLast="0"/>
      <w:bookmarkEnd w:id="1"/>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2" w:name="h.xoscyd2upp6r" w:colFirst="0" w:colLast="0"/>
      <w:bookmarkEnd w:id="2"/>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w:t>
      </w:r>
      <w:proofErr w:type="gramStart"/>
      <w:r w:rsidR="00CF1B6D">
        <w:t xml:space="preserve">Обработка персональных </w:t>
      </w:r>
      <w:r w:rsidR="00CF1B6D">
        <w:lastRenderedPageBreak/>
        <w:t>данных включает в себя, в том числе:</w:t>
      </w:r>
      <w:r w:rsidRPr="00460C57">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3" w:name="h.rcc0nh98eanv" w:colFirst="0" w:colLast="0"/>
      <w:bookmarkEnd w:id="3"/>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lastRenderedPageBreak/>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t>исполнение условий договоров г</w:t>
      </w:r>
      <w:r w:rsidR="00A57226">
        <w:t>ражданско-правового характера;</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F347D9" w:rsidRPr="00460C57" w:rsidRDefault="00D82F8C" w:rsidP="00A57226">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A57226">
        <w:t xml:space="preserve"> ведение официального сайта</w:t>
      </w:r>
      <w:r w:rsidR="00F347D9">
        <w:t>.</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2C6515" w:rsidRPr="00347768">
        <w:rPr>
          <w:rFonts w:eastAsiaTheme="minorHAnsi"/>
          <w:lang w:eastAsia="en-US"/>
        </w:rPr>
        <w:t xml:space="preserve">муниципального </w:t>
      </w:r>
      <w:r w:rsidR="00D008F6">
        <w:rPr>
          <w:rFonts w:eastAsiaTheme="minorHAnsi"/>
        </w:rPr>
        <w:t>образования сельское поселение «Деревня Жилетово</w:t>
      </w:r>
      <w:r w:rsidR="00D008F6" w:rsidRPr="00586C63">
        <w:rPr>
          <w:rFonts w:eastAsiaTheme="minorHAnsi"/>
        </w:rPr>
        <w:t>»</w:t>
      </w:r>
      <w:r w:rsidRPr="00347768">
        <w:rPr>
          <w:rFonts w:eastAsiaTheme="minorHAnsi"/>
          <w:lang w:eastAsia="en-US"/>
        </w:rPr>
        <w:t xml:space="preserve"> являются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D008F6">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lastRenderedPageBreak/>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D008F6">
      <w:pPr>
        <w:numPr>
          <w:ilvl w:val="0"/>
          <w:numId w:val="14"/>
        </w:numPr>
        <w:ind w:firstLine="709"/>
        <w:jc w:val="both"/>
      </w:pPr>
      <w:r>
        <w:t xml:space="preserve">Федеральный закон от 03.12.2012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D008F6">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A0598C">
      <w:pPr>
        <w:pStyle w:val="a4"/>
        <w:spacing w:line="240" w:lineRule="auto"/>
        <w:ind w:firstLine="709"/>
      </w:pPr>
      <w:r w:rsidRPr="003D19DF">
        <w:rPr>
          <w:sz w:val="24"/>
        </w:rPr>
        <w:t xml:space="preserve">Устав муниципального </w:t>
      </w:r>
      <w:r w:rsidR="00D008F6">
        <w:rPr>
          <w:rFonts w:eastAsiaTheme="minorHAnsi"/>
        </w:rPr>
        <w:t>образования сельское поселение «Деревня Жилетово</w:t>
      </w:r>
      <w:r w:rsidR="00D008F6" w:rsidRPr="00586C63">
        <w:rPr>
          <w:rFonts w:eastAsiaTheme="minorHAnsi"/>
        </w:rPr>
        <w:t>»</w:t>
      </w:r>
      <w:r w:rsidRPr="003D19DF">
        <w:rPr>
          <w:sz w:val="24"/>
        </w:rPr>
        <w:t>, утвержденный Решением</w:t>
      </w:r>
      <w:r w:rsidR="003D50F2">
        <w:rPr>
          <w:sz w:val="24"/>
        </w:rPr>
        <w:t xml:space="preserve"> Сельской Думы «Деревня Жилетово» от 12.11.2005 № 11</w:t>
      </w:r>
      <w:r w:rsidRPr="003D19DF">
        <w:rPr>
          <w:sz w:val="24"/>
        </w:rPr>
        <w:t>;</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 xml:space="preserve">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w:t>
      </w:r>
      <w:r w:rsidR="008A1578" w:rsidRPr="008A1578">
        <w:lastRenderedPageBreak/>
        <w:t>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347768">
        <w:t xml:space="preserve">муниципального </w:t>
      </w:r>
      <w:r w:rsidR="00572870">
        <w:rPr>
          <w:rFonts w:eastAsiaTheme="minorHAnsi"/>
        </w:rPr>
        <w:t>образования сельское поселение «Деревня Жилетово</w:t>
      </w:r>
      <w:r w:rsidR="00572870" w:rsidRPr="00586C63">
        <w:rPr>
          <w:rFonts w:eastAsiaTheme="minorHAnsi"/>
        </w:rPr>
        <w:t>»</w:t>
      </w:r>
      <w:r w:rsidR="00347768">
        <w:t>.</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t>кандидаты в присяжные заседатели;</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460C57" w:rsidRPr="00347768" w:rsidRDefault="00572870" w:rsidP="00572870">
      <w:pPr>
        <w:numPr>
          <w:ilvl w:val="0"/>
          <w:numId w:val="14"/>
        </w:numPr>
        <w:ind w:firstLine="709"/>
        <w:jc w:val="both"/>
      </w:pPr>
      <w:r>
        <w:t>представители по доверенности</w:t>
      </w:r>
      <w:r w:rsidR="005127A0">
        <w:t>.</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9"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w:t>
      </w:r>
      <w:r w:rsidR="00252E63">
        <w:rPr>
          <w:sz w:val="24"/>
        </w:rPr>
        <w:t xml:space="preserve">ть его личность) </w:t>
      </w:r>
      <w:r>
        <w:rPr>
          <w:sz w:val="24"/>
        </w:rPr>
        <w:t>Администрацией</w:t>
      </w:r>
      <w:r w:rsidR="00252E63">
        <w:rPr>
          <w:sz w:val="24"/>
        </w:rPr>
        <w:t xml:space="preserve"> не осуществляется</w:t>
      </w:r>
      <w:r>
        <w:rPr>
          <w:sz w:val="24"/>
        </w:rPr>
        <w:t>.</w:t>
      </w:r>
    </w:p>
    <w:p w:rsidR="000331AA" w:rsidRPr="00252E63" w:rsidRDefault="000331AA" w:rsidP="00252E63">
      <w:pPr>
        <w:pStyle w:val="aff2"/>
        <w:numPr>
          <w:ilvl w:val="1"/>
          <w:numId w:val="3"/>
        </w:numPr>
        <w:spacing w:line="240" w:lineRule="auto"/>
        <w:ind w:left="0" w:firstLine="709"/>
        <w:rPr>
          <w:sz w:val="24"/>
        </w:rPr>
      </w:pPr>
      <w:r w:rsidRPr="00F5443B">
        <w:rPr>
          <w:sz w:val="24"/>
        </w:rPr>
        <w:t>Обработка специальных категорий пе</w:t>
      </w:r>
      <w:r w:rsidR="00252E63">
        <w:rPr>
          <w:sz w:val="24"/>
        </w:rPr>
        <w:t>рсональных данных</w:t>
      </w:r>
      <w:r w:rsidRPr="00F5443B">
        <w:rPr>
          <w:sz w:val="24"/>
        </w:rPr>
        <w:t xml:space="preserve"> Администрацией </w:t>
      </w:r>
      <w:r w:rsidR="00252E63">
        <w:rPr>
          <w:sz w:val="24"/>
        </w:rPr>
        <w:t>не осуществляется.</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 xml:space="preserve">В случае получения согласия на обработку персональных данных от представителя субъекта </w:t>
      </w:r>
      <w:r>
        <w:lastRenderedPageBreak/>
        <w:t>персональных данных полномочия данного представителя на дачу согласия от имени</w:t>
      </w:r>
      <w:proofErr w:type="gramEnd"/>
      <w:r>
        <w:t xml:space="preserve">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lastRenderedPageBreak/>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lastRenderedPageBreak/>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lastRenderedPageBreak/>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proofErr w:type="gramStart"/>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lastRenderedPageBreak/>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 xml:space="preserve">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w:t>
      </w:r>
      <w:r>
        <w:lastRenderedPageBreak/>
        <w:t>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 xml:space="preserve">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w:t>
      </w:r>
      <w:r>
        <w:lastRenderedPageBreak/>
        <w:t>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D04FDC" w:rsidRDefault="00D04FDC" w:rsidP="00822057">
      <w:pPr>
        <w:pStyle w:val="a9"/>
        <w:numPr>
          <w:ilvl w:val="1"/>
          <w:numId w:val="3"/>
        </w:numPr>
        <w:suppressAutoHyphens/>
        <w:ind w:left="0" w:firstLine="709"/>
        <w:jc w:val="both"/>
      </w:pPr>
      <w:r>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lastRenderedPageBreak/>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F5" w:rsidRDefault="005041F5" w:rsidP="000A5E70">
      <w:r>
        <w:separator/>
      </w:r>
    </w:p>
  </w:endnote>
  <w:endnote w:type="continuationSeparator" w:id="0">
    <w:p w:rsidR="005041F5" w:rsidRDefault="005041F5"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F5" w:rsidRDefault="005041F5" w:rsidP="000A5E70">
      <w:r>
        <w:separator/>
      </w:r>
    </w:p>
  </w:footnote>
  <w:footnote w:type="continuationSeparator" w:id="0">
    <w:p w:rsidR="005041F5" w:rsidRDefault="005041F5"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A5E70"/>
    <w:rsid w:val="000B3D8E"/>
    <w:rsid w:val="000B4BCE"/>
    <w:rsid w:val="000D6B59"/>
    <w:rsid w:val="00101A4F"/>
    <w:rsid w:val="001115B2"/>
    <w:rsid w:val="0014039C"/>
    <w:rsid w:val="001629B4"/>
    <w:rsid w:val="00177505"/>
    <w:rsid w:val="001B09F0"/>
    <w:rsid w:val="001F20D9"/>
    <w:rsid w:val="001F3BDB"/>
    <w:rsid w:val="002103E8"/>
    <w:rsid w:val="00216431"/>
    <w:rsid w:val="00244B2F"/>
    <w:rsid w:val="00246984"/>
    <w:rsid w:val="00252E63"/>
    <w:rsid w:val="00260874"/>
    <w:rsid w:val="002711E5"/>
    <w:rsid w:val="002718DA"/>
    <w:rsid w:val="002C6515"/>
    <w:rsid w:val="002C6F91"/>
    <w:rsid w:val="002C7CCD"/>
    <w:rsid w:val="00326201"/>
    <w:rsid w:val="00347768"/>
    <w:rsid w:val="00383E23"/>
    <w:rsid w:val="003A1C5F"/>
    <w:rsid w:val="003B2C85"/>
    <w:rsid w:val="003B413C"/>
    <w:rsid w:val="003D19DF"/>
    <w:rsid w:val="003D50F2"/>
    <w:rsid w:val="003D7654"/>
    <w:rsid w:val="003E28C5"/>
    <w:rsid w:val="004325DB"/>
    <w:rsid w:val="00454565"/>
    <w:rsid w:val="00460C57"/>
    <w:rsid w:val="00460EBC"/>
    <w:rsid w:val="004719D0"/>
    <w:rsid w:val="00471B34"/>
    <w:rsid w:val="004E5E08"/>
    <w:rsid w:val="005041F5"/>
    <w:rsid w:val="005127A0"/>
    <w:rsid w:val="0053604B"/>
    <w:rsid w:val="00572870"/>
    <w:rsid w:val="00580F16"/>
    <w:rsid w:val="00586C63"/>
    <w:rsid w:val="00604C30"/>
    <w:rsid w:val="006360E9"/>
    <w:rsid w:val="006378C5"/>
    <w:rsid w:val="006C43E0"/>
    <w:rsid w:val="006D565B"/>
    <w:rsid w:val="006F5030"/>
    <w:rsid w:val="00700B80"/>
    <w:rsid w:val="00733105"/>
    <w:rsid w:val="00733F7C"/>
    <w:rsid w:val="00776326"/>
    <w:rsid w:val="00797FF2"/>
    <w:rsid w:val="007B6FE2"/>
    <w:rsid w:val="007D6FDC"/>
    <w:rsid w:val="007E16E3"/>
    <w:rsid w:val="007E7F46"/>
    <w:rsid w:val="00801D8D"/>
    <w:rsid w:val="00804399"/>
    <w:rsid w:val="00813A65"/>
    <w:rsid w:val="00815956"/>
    <w:rsid w:val="00822057"/>
    <w:rsid w:val="008264C4"/>
    <w:rsid w:val="00826FC0"/>
    <w:rsid w:val="0084784C"/>
    <w:rsid w:val="00870EE5"/>
    <w:rsid w:val="008770F3"/>
    <w:rsid w:val="008874F2"/>
    <w:rsid w:val="00891D51"/>
    <w:rsid w:val="008A1578"/>
    <w:rsid w:val="008E32E0"/>
    <w:rsid w:val="009140BC"/>
    <w:rsid w:val="00930F7B"/>
    <w:rsid w:val="009E2568"/>
    <w:rsid w:val="009E79FA"/>
    <w:rsid w:val="00A0598C"/>
    <w:rsid w:val="00A5239B"/>
    <w:rsid w:val="00A57226"/>
    <w:rsid w:val="00A759FF"/>
    <w:rsid w:val="00AB7A2B"/>
    <w:rsid w:val="00AF0EBD"/>
    <w:rsid w:val="00B05CD2"/>
    <w:rsid w:val="00B31121"/>
    <w:rsid w:val="00B46753"/>
    <w:rsid w:val="00B53CB7"/>
    <w:rsid w:val="00B5408A"/>
    <w:rsid w:val="00B55E96"/>
    <w:rsid w:val="00B66F89"/>
    <w:rsid w:val="00B93649"/>
    <w:rsid w:val="00BB70CB"/>
    <w:rsid w:val="00BC348D"/>
    <w:rsid w:val="00BF07A0"/>
    <w:rsid w:val="00C570AC"/>
    <w:rsid w:val="00C62F60"/>
    <w:rsid w:val="00C956F4"/>
    <w:rsid w:val="00CA264F"/>
    <w:rsid w:val="00CA2C8E"/>
    <w:rsid w:val="00CB3EBB"/>
    <w:rsid w:val="00CC0314"/>
    <w:rsid w:val="00CE0891"/>
    <w:rsid w:val="00CE3797"/>
    <w:rsid w:val="00CF1B6D"/>
    <w:rsid w:val="00D00452"/>
    <w:rsid w:val="00D008F6"/>
    <w:rsid w:val="00D04FDC"/>
    <w:rsid w:val="00D4783E"/>
    <w:rsid w:val="00D62474"/>
    <w:rsid w:val="00D76DF9"/>
    <w:rsid w:val="00D82F8C"/>
    <w:rsid w:val="00DA1270"/>
    <w:rsid w:val="00DA33F3"/>
    <w:rsid w:val="00DE5DAD"/>
    <w:rsid w:val="00E11232"/>
    <w:rsid w:val="00E1695C"/>
    <w:rsid w:val="00E32E14"/>
    <w:rsid w:val="00E40146"/>
    <w:rsid w:val="00E70CFE"/>
    <w:rsid w:val="00E9335A"/>
    <w:rsid w:val="00E939ED"/>
    <w:rsid w:val="00EA36FF"/>
    <w:rsid w:val="00EE6B6E"/>
    <w:rsid w:val="00EF7948"/>
    <w:rsid w:val="00F04C25"/>
    <w:rsid w:val="00F126FC"/>
    <w:rsid w:val="00F149CB"/>
    <w:rsid w:val="00F16D24"/>
    <w:rsid w:val="00F20CB4"/>
    <w:rsid w:val="00F2179A"/>
    <w:rsid w:val="00F347D9"/>
    <w:rsid w:val="00F5443B"/>
    <w:rsid w:val="00F55858"/>
    <w:rsid w:val="00F71F9D"/>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82C3B3D934A675F124C018A7BFEC809A639D69A8172B8419969CFF45D1610230AB028D3E5A285DBAC511EDB25973493A719F042FF43C42a8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8D4F-D217-4EDC-905D-B04A281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Zhiletovo</cp:lastModifiedBy>
  <cp:revision>11</cp:revision>
  <cp:lastPrinted>2020-02-10T08:26:00Z</cp:lastPrinted>
  <dcterms:created xsi:type="dcterms:W3CDTF">2020-02-25T08:56:00Z</dcterms:created>
  <dcterms:modified xsi:type="dcterms:W3CDTF">2020-02-25T09:52:00Z</dcterms:modified>
</cp:coreProperties>
</file>